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B324A" w:rsidR="00134B8F" w:rsidP="00134B8F" w:rsidRDefault="00134B8F" w14:paraId="72EECF15" w14:textId="77777777">
      <w:pPr>
        <w:rPr>
          <w:rFonts w:ascii="Arial" w:hAnsi="Arial" w:eastAsia="Calibri" w:cs="Arial"/>
          <w:b/>
          <w:u w:val="single"/>
        </w:rPr>
      </w:pPr>
    </w:p>
    <w:p w:rsidRPr="004B324A" w:rsidR="002F563E" w:rsidP="002F563E" w:rsidRDefault="002F563E" w14:paraId="4E8B4281" w14:textId="4E0EBCC7">
      <w:pPr>
        <w:spacing w:before="360"/>
        <w:rPr>
          <w:rFonts w:ascii="Arial" w:hAnsi="Arial" w:cs="Arial"/>
          <w:b/>
          <w:bCs/>
          <w:kern w:val="32"/>
          <w:u w:val="single"/>
          <w:lang w:val="pt-BR"/>
        </w:rPr>
      </w:pPr>
      <w:bookmarkStart w:name="Numero" w:id="0"/>
      <w:r>
        <w:rPr>
          <w:b w:val="true"/>
          <w:t>MEMORANDO N°              -2021-MINSA/PRONIS-UAF-ETTIC</w:t>
        </w:rPr>
      </w:r>
      <w:bookmarkEnd w:id="0"/>
    </w:p>
    <w:p w:rsidRPr="004B324A" w:rsidR="001957DF" w:rsidP="001957DF" w:rsidRDefault="001957DF" w14:paraId="4F831BAA" w14:textId="77777777">
      <w:pPr>
        <w:rPr>
          <w:rFonts w:ascii="Arial" w:hAnsi="Arial" w:cs="Arial"/>
          <w:b/>
          <w:bCs/>
          <w:kern w:val="32"/>
          <w:u w:val="single"/>
          <w:lang w:val="pt-BR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236"/>
        <w:gridCol w:w="6991"/>
      </w:tblGrid>
      <w:tr w:rsidRPr="004B324A" w:rsidR="003F2783" w:rsidTr="00FA5D66" w14:paraId="62C9C3D0" w14:textId="77777777">
        <w:trPr>
          <w:trHeight w:val="649"/>
        </w:trPr>
        <w:tc>
          <w:tcPr>
            <w:tcW w:w="1690" w:type="dxa"/>
          </w:tcPr>
          <w:p w:rsidRPr="004B324A" w:rsidR="003F2783" w:rsidP="001957DF" w:rsidRDefault="003F2783" w14:paraId="73C92990" w14:textId="77777777">
            <w:pPr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36" w:type="dxa"/>
          </w:tcPr>
          <w:p w:rsidRPr="004B324A" w:rsidR="003F2783" w:rsidP="001957DF" w:rsidRDefault="003F2783" w14:paraId="074C6D3B" w14:textId="77777777">
            <w:pPr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1" w:type="dxa"/>
          </w:tcPr>
          <w:p w:rsidRPr="004B324A" w:rsidR="003F2783" w:rsidP="003F2783" w:rsidRDefault="003F2783" w14:paraId="1EF97352" w14:textId="6394CF02">
            <w:pPr>
              <w:rPr>
                <w:rFonts w:ascii="Arial" w:hAnsi="Arial" w:cs="Arial"/>
              </w:rPr>
            </w:pPr>
            <w:bookmarkStart w:name="NombreCargoDestinatario" w:id="1"/>
            <w:r>
              <w:tbl>
                <w:tblPr>
                  <w:tblW w:w="100%" w:type="pct"/>
                </w:tblPr>
                <w:tr>
                  <w:tc>
                    <w:p>
                      <w:pPr>
                        <w:jc w:val="both"/>
                      </w:pPr>
                      <w:r>
                        <w:t>JOHN CERNA VALIENTE</w:t>
                      </w:r>
                    </w:p>
                  </w:tc>
                </w:tr>
                <w:tr>
                  <w:tc>
                    <w:p>
                      <w:pPr>
                        <w:jc w:val="both"/>
                      </w:pPr>
                      <w:r>
                        <w:rPr>
                          <w:b w:val="true"/>
                          <w:t>ASISTENTE FUNCIONAL</w:t>
                        </w:rPr>
                      </w:r>
                    </w:p>
                  </w:tc>
                </w:tr>
                <w:tr>
                  <w:tc>
                    <w:p>
                      <w:pPr>
                        <w:jc w:val="both"/>
                      </w:pPr>
                      <w:r>
                        <w:t>FRITZ MELVIN HERRERA BERNEDO</w:t>
                      </w:r>
                    </w:p>
                  </w:tc>
                </w:tr>
                <w:tr>
                  <w:tc>
                    <w:p>
                      <w:pPr>
                        <w:jc w:val="both"/>
                      </w:pPr>
                      <w:r>
                        <w:rPr>
                          <w:b w:val="true"/>
                          <w:t>CONSULTOR</w:t>
                        </w:rPr>
                      </w:r>
                    </w:p>
                  </w:tc>
                </w:tr>
              </w:tbl>
            </w:r>
            <w:bookmarkEnd w:id="1"/>
          </w:p>
        </w:tc>
      </w:tr>
      <w:tr w:rsidRPr="004B324A" w:rsidR="003F2783" w:rsidTr="00FA5D66" w14:paraId="7A65734E" w14:textId="77777777">
        <w:trPr>
          <w:trHeight w:val="1102"/>
        </w:trPr>
        <w:tc>
          <w:tcPr>
            <w:tcW w:w="1690" w:type="dxa"/>
          </w:tcPr>
          <w:p w:rsidRPr="004B324A" w:rsidR="001957DF" w:rsidP="001957DF" w:rsidRDefault="001957DF" w14:paraId="7169F726" w14:textId="77777777">
            <w:pPr>
              <w:rPr>
                <w:rFonts w:ascii="Arial" w:hAnsi="Arial" w:cs="Arial"/>
                <w:b/>
              </w:rPr>
            </w:pPr>
          </w:p>
          <w:p w:rsidRPr="004B324A" w:rsidR="003F2783" w:rsidP="001957DF" w:rsidRDefault="003F2783" w14:paraId="093B5EED" w14:textId="77777777">
            <w:pPr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ASUNTO</w:t>
            </w:r>
          </w:p>
        </w:tc>
        <w:tc>
          <w:tcPr>
            <w:tcW w:w="236" w:type="dxa"/>
          </w:tcPr>
          <w:p w:rsidRPr="004B324A" w:rsidR="003F2783" w:rsidP="001957DF" w:rsidRDefault="003F2783" w14:paraId="45B54FC9" w14:textId="77777777">
            <w:pPr>
              <w:jc w:val="both"/>
              <w:rPr>
                <w:rFonts w:ascii="Arial" w:hAnsi="Arial" w:cs="Arial"/>
                <w:b/>
              </w:rPr>
            </w:pPr>
          </w:p>
          <w:p w:rsidRPr="004B324A" w:rsidR="001957DF" w:rsidP="001957DF" w:rsidRDefault="001957DF" w14:paraId="57C2B9DE" w14:textId="77777777">
            <w:pPr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1" w:type="dxa"/>
          </w:tcPr>
          <w:p w:rsidRPr="004B324A" w:rsidR="001957DF" w:rsidP="001957DF" w:rsidRDefault="001957DF" w14:paraId="64617068" w14:textId="77777777">
            <w:pPr>
              <w:jc w:val="both"/>
              <w:rPr>
                <w:rFonts w:ascii="Arial" w:hAnsi="Arial" w:cs="Arial"/>
              </w:rPr>
            </w:pPr>
          </w:p>
          <w:p w:rsidRPr="004B324A" w:rsidR="00074E69" w:rsidP="00FA5D66" w:rsidRDefault="00074E69" w14:paraId="02510CD2" w14:textId="7767AC5B">
            <w:pPr>
              <w:ind w:firstLine="6"/>
              <w:jc w:val="both"/>
              <w:rPr>
                <w:rFonts w:ascii="Arial" w:hAnsi="Arial" w:cs="Arial"/>
              </w:rPr>
            </w:pPr>
            <w:bookmarkStart w:name="Asunto" w:id="2"/>
            <w:r>
              <w:rPr>
                <w:b w:val="false"/>
                <w:t>asunto de prueba en proyecto</w:t>
              </w:rPr>
            </w:r>
            <w:bookmarkEnd w:id="2"/>
          </w:p>
        </w:tc>
      </w:tr>
      <w:tr w:rsidRPr="004B324A" w:rsidR="003F2783" w:rsidTr="00FA5D66" w14:paraId="23352724" w14:textId="77777777">
        <w:trPr>
          <w:trHeight w:val="509"/>
        </w:trPr>
        <w:tc>
          <w:tcPr>
            <w:tcW w:w="1690" w:type="dxa"/>
          </w:tcPr>
          <w:p w:rsidRPr="004B324A" w:rsidR="003F2783" w:rsidP="001957DF" w:rsidRDefault="003F2783" w14:paraId="5DEDD6CC" w14:textId="77777777">
            <w:pPr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36" w:type="dxa"/>
          </w:tcPr>
          <w:p w:rsidRPr="004B324A" w:rsidR="003F2783" w:rsidP="00E3703B" w:rsidRDefault="003F2783" w14:paraId="08562FCC" w14:textId="77777777">
            <w:pPr>
              <w:ind w:left="-8" w:firstLine="8"/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1" w:type="dxa"/>
          </w:tcPr>
          <w:p w:rsidRPr="004B324A" w:rsidR="003F2783" w:rsidP="00E3703B" w:rsidRDefault="001957DF" w14:paraId="6D7456DC" w14:textId="3DAABE62">
            <w:pPr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</w:rPr>
              <w:t>Magdalena del Mar</w:t>
            </w:r>
            <w:r w:rsidRPr="004B324A" w:rsidR="003F2783">
              <w:rPr>
                <w:rFonts w:ascii="Arial" w:hAnsi="Arial" w:cs="Arial"/>
              </w:rPr>
              <w:t xml:space="preserve">, </w:t>
            </w:r>
            <w:bookmarkStart w:name="Fecha" w:id="3"/>
            <w:r>
              <w:rPr>
                <w:b w:val="false"/>
                <w:t>martes, 16 de febrero de 2021</w:t>
              </w:rPr>
            </w:r>
            <w:bookmarkEnd w:id="3"/>
          </w:p>
        </w:tc>
      </w:tr>
    </w:tbl>
    <w:p w:rsidRPr="004B324A" w:rsidR="00295DBD" w:rsidP="002F563E" w:rsidRDefault="00295DBD" w14:paraId="492B553D" w14:textId="77777777">
      <w:pPr>
        <w:pBdr>
          <w:bottom w:val="single" w:color="auto" w:sz="6" w:space="1"/>
        </w:pBdr>
        <w:tabs>
          <w:tab w:val="left" w:pos="1418"/>
        </w:tabs>
        <w:ind w:left="2126" w:hanging="2126"/>
        <w:rPr>
          <w:rFonts w:ascii="Arial" w:hAnsi="Arial" w:cs="Arial"/>
        </w:rPr>
      </w:pPr>
    </w:p>
    <w:p w:rsidRPr="004B324A" w:rsidR="00857542" w:rsidP="00857542" w:rsidRDefault="00857542" w14:paraId="1E71D1BD" w14:textId="77777777">
      <w:pPr>
        <w:pStyle w:val="Prrafodelista"/>
        <w:ind w:left="0"/>
        <w:jc w:val="both"/>
        <w:rPr>
          <w:rFonts w:ascii="Arial" w:hAnsi="Arial" w:eastAsia="Calibri" w:cs="Arial"/>
        </w:rPr>
      </w:pPr>
    </w:p>
    <w:p w:rsidRPr="004B324A" w:rsidR="006505AC" w:rsidP="006505AC" w:rsidRDefault="006505AC" w14:paraId="16CF7577" w14:textId="5ED66ED8">
      <w:pPr>
        <w:jc w:val="both"/>
        <w:rPr>
          <w:rFonts w:ascii="Arial" w:hAnsi="Arial" w:eastAsia="SimSun" w:cs="Arial"/>
          <w:lang w:eastAsia="zh-CN"/>
        </w:rPr>
      </w:pPr>
    </w:p>
    <w:p w:rsidRPr="004B324A" w:rsidR="00FA5D66" w:rsidP="006505AC" w:rsidRDefault="00FA5D66" w14:paraId="63673C9E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6505AC" w:rsidP="006505AC" w:rsidRDefault="006505AC" w14:paraId="2FDA0570" w14:textId="77777777">
      <w:pPr>
        <w:jc w:val="both"/>
        <w:rPr>
          <w:rFonts w:ascii="Arial" w:hAnsi="Arial" w:eastAsia="SimSun" w:cs="Arial"/>
          <w:lang w:eastAsia="zh-CN"/>
        </w:rPr>
      </w:pPr>
      <w:r w:rsidRPr="004B324A">
        <w:rPr>
          <w:rFonts w:ascii="Arial" w:hAnsi="Arial" w:eastAsia="SimSun" w:cs="Arial"/>
          <w:lang w:eastAsia="zh-CN"/>
        </w:rPr>
        <w:t>Atentamente,</w:t>
      </w:r>
    </w:p>
    <w:p w:rsidRPr="004B324A" w:rsidR="006505AC" w:rsidP="006505AC" w:rsidRDefault="006505AC" w14:paraId="5A0F5DCC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3F2783" w:rsidRDefault="001957DF" w14:paraId="1A8E3939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3F2783" w:rsidRDefault="001957DF" w14:paraId="5D35F893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B54ADD" w:rsidP="003F2783" w:rsidRDefault="00B54ADD" w14:paraId="7A8E1A6E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B54ADD" w:rsidP="003F2783" w:rsidRDefault="00B54ADD" w14:paraId="3898F7E8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3F2783" w:rsidRDefault="001957DF" w14:paraId="5F6B4231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C164DB" w:rsidRDefault="00D6651C" w14:paraId="30D73382" w14:textId="77777777">
      <w:pPr>
        <w:jc w:val="both"/>
        <w:rPr>
          <w:rFonts w:ascii="Arial" w:hAnsi="Arial" w:eastAsia="SimSun" w:cs="Arial"/>
          <w:lang w:eastAsia="zh-CN"/>
        </w:rPr>
      </w:pPr>
      <w:r w:rsidRPr="004B324A">
        <w:rPr>
          <w:rFonts w:ascii="Arial" w:hAnsi="Arial" w:eastAsia="SimSun" w:cs="Arial"/>
          <w:lang w:eastAsia="zh-CN"/>
        </w:rPr>
        <w:tab/>
      </w:r>
      <w:r w:rsidRPr="004B324A">
        <w:rPr>
          <w:rFonts w:ascii="Arial" w:hAnsi="Arial" w:eastAsia="SimSun" w:cs="Arial"/>
          <w:lang w:eastAsia="zh-CN"/>
        </w:rPr>
        <w:tab/>
      </w:r>
      <w:r w:rsidRPr="004B324A">
        <w:rPr>
          <w:rFonts w:ascii="Arial" w:hAnsi="Arial" w:eastAsia="SimSun" w:cs="Arial"/>
          <w:lang w:eastAsia="zh-CN"/>
        </w:rPr>
        <w:tab/>
      </w:r>
      <w:r w:rsidRPr="004B324A">
        <w:rPr>
          <w:rFonts w:ascii="Arial" w:hAnsi="Arial" w:eastAsia="SimSun" w:cs="Arial"/>
          <w:lang w:eastAsia="zh-CN"/>
        </w:rPr>
        <w:tab/>
      </w:r>
    </w:p>
    <w:sectPr w:rsidRPr="004B324A" w:rsidR="001957DF" w:rsidSect="00827017">
      <w:headerReference w:type="default" r:id="rId8"/>
      <w:footerReference w:type="default" r:id="rId9"/>
      <w:pgSz w:w="11907" w:h="16839" w:code="9"/>
      <w:pgMar w:top="1264" w:right="1400" w:bottom="1440" w:left="1480" w:header="425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6F20D" w14:textId="77777777" w:rsidR="006E1B7E" w:rsidRDefault="006E1B7E" w:rsidP="004F0B6B">
      <w:r>
        <w:separator/>
      </w:r>
    </w:p>
  </w:endnote>
  <w:endnote w:type="continuationSeparator" w:id="0">
    <w:p w14:paraId="151765DF" w14:textId="77777777" w:rsidR="006E1B7E" w:rsidRDefault="006E1B7E" w:rsidP="004F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198D0" w14:textId="77777777" w:rsidR="001A04D3" w:rsidRDefault="001A04D3" w:rsidP="001A04D3">
    <w:pPr>
      <w:spacing w:after="60"/>
      <w:jc w:val="right"/>
    </w:pPr>
    <w:r>
      <w:rPr>
        <w:sz w:val="14"/>
      </w:rPr>
      <w:t xml:space="preserve">_________________________________________________________________________________________________________________________________ </w:t>
    </w:r>
  </w:p>
  <w:p w14:paraId="5C20389B" w14:textId="77777777" w:rsidR="001A04D3" w:rsidRPr="001957DF" w:rsidRDefault="001A04D3" w:rsidP="001A04D3">
    <w:pPr>
      <w:spacing w:after="52"/>
      <w:ind w:right="199"/>
      <w:rPr>
        <w:rFonts w:ascii="Arial" w:hAnsi="Arial" w:cs="Arial"/>
        <w:sz w:val="16"/>
        <w:szCs w:val="16"/>
      </w:rPr>
    </w:pPr>
    <w:r w:rsidRPr="001957DF">
      <w:rPr>
        <w:rFonts w:ascii="Arial" w:hAnsi="Arial" w:cs="Arial"/>
        <w:sz w:val="16"/>
        <w:szCs w:val="16"/>
      </w:rPr>
      <w:t>Av. Faustino Sanchez Carrión N°465 Piso 13 – Magdalena del Mar</w:t>
    </w:r>
  </w:p>
  <w:p w14:paraId="5B28725E" w14:textId="77777777" w:rsidR="001A04D3" w:rsidRPr="001957DF" w:rsidRDefault="001A04D3" w:rsidP="001A04D3">
    <w:pPr>
      <w:spacing w:after="52"/>
      <w:ind w:right="199"/>
      <w:rPr>
        <w:rFonts w:ascii="Arial" w:hAnsi="Arial" w:cs="Arial"/>
        <w:sz w:val="16"/>
        <w:szCs w:val="16"/>
      </w:rPr>
    </w:pPr>
    <w:r w:rsidRPr="001957DF">
      <w:rPr>
        <w:rFonts w:ascii="Arial" w:hAnsi="Arial" w:cs="Arial"/>
        <w:sz w:val="16"/>
        <w:szCs w:val="16"/>
      </w:rPr>
      <w:t>Central Telefónica:(511) 611 - 8181 Fax: Anexo 210 www.pronis.gob.pe</w:t>
    </w:r>
  </w:p>
  <w:p w14:paraId="39B854BE" w14:textId="77777777" w:rsidR="001A04D3" w:rsidRPr="001957DF" w:rsidRDefault="001A04D3" w:rsidP="001A04D3">
    <w:pPr>
      <w:spacing w:after="54" w:line="309" w:lineRule="auto"/>
      <w:ind w:left="2491" w:right="2491"/>
      <w:rPr>
        <w:rFonts w:ascii="Arial" w:hAnsi="Arial" w:cs="Arial"/>
        <w:sz w:val="16"/>
        <w:szCs w:val="16"/>
      </w:rPr>
    </w:pPr>
    <w:r w:rsidRPr="001957DF">
      <w:rPr>
        <w:rFonts w:ascii="Arial" w:hAnsi="Arial" w:cs="Arial"/>
        <w:sz w:val="16"/>
        <w:szCs w:val="16"/>
      </w:rPr>
      <w:t>www.pronis.gob.pe</w:t>
    </w:r>
  </w:p>
  <w:p w14:paraId="6F97D9A2" w14:textId="77777777" w:rsidR="001A04D3" w:rsidRDefault="001A04D3" w:rsidP="001A04D3">
    <w:pPr>
      <w:spacing w:after="54" w:line="309" w:lineRule="auto"/>
      <w:ind w:left="2491" w:right="2491"/>
    </w:pPr>
  </w:p>
  <w:p w14:paraId="2F85092C" w14:textId="77777777" w:rsidR="00CD3E5E" w:rsidRPr="004F0B6B" w:rsidRDefault="00CD3E5E" w:rsidP="004F0B6B">
    <w:pPr>
      <w:pStyle w:val="Piedepgina"/>
      <w:spacing w:before="40" w:after="4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4310D" w14:textId="77777777" w:rsidR="006E1B7E" w:rsidRDefault="006E1B7E" w:rsidP="004F0B6B">
      <w:r>
        <w:separator/>
      </w:r>
    </w:p>
  </w:footnote>
  <w:footnote w:type="continuationSeparator" w:id="0">
    <w:p w14:paraId="3F2D2DDA" w14:textId="77777777" w:rsidR="006E1B7E" w:rsidRDefault="006E1B7E" w:rsidP="004F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731E1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  <w:r w:rsidRPr="00BE446E">
      <w:rPr>
        <w:rFonts w:ascii="Calibri" w:hAnsi="Calibri" w:cs="Calibri"/>
        <w:b/>
        <w:noProof/>
        <w:sz w:val="12"/>
        <w:lang w:val="es-PE" w:eastAsia="es-PE"/>
      </w:rPr>
      <w:drawing>
        <wp:anchor distT="0" distB="0" distL="114300" distR="114300" simplePos="0" relativeHeight="251658240" behindDoc="0" locked="0" layoutInCell="1" allowOverlap="1" wp14:anchorId="38632EAB" wp14:editId="50022758">
          <wp:simplePos x="0" y="0"/>
          <wp:positionH relativeFrom="column">
            <wp:posOffset>425450</wp:posOffset>
          </wp:positionH>
          <wp:positionV relativeFrom="paragraph">
            <wp:posOffset>3175</wp:posOffset>
          </wp:positionV>
          <wp:extent cx="4829175" cy="490220"/>
          <wp:effectExtent l="0" t="0" r="9525" b="5080"/>
          <wp:wrapSquare wrapText="bothSides"/>
          <wp:docPr id="86" name="Imagen 86" descr="D:\PRONIS\Logo\pastilla pron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RONIS\Logo\pastilla proni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8"/>
                  <a:stretch/>
                </pic:blipFill>
                <pic:spPr bwMode="auto">
                  <a:xfrm>
                    <a:off x="0" y="0"/>
                    <a:ext cx="48291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1361D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2365EB47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17FFB61F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47FA86FF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7119C644" w14:textId="77777777" w:rsidR="00CD3E5E" w:rsidRPr="001D382F" w:rsidRDefault="00CD3E5E" w:rsidP="00BE446E">
    <w:pPr>
      <w:pStyle w:val="Encabezado"/>
      <w:spacing w:after="20"/>
      <w:rPr>
        <w:rFonts w:ascii="Arial" w:hAnsi="Arial" w:cs="Arial"/>
        <w:i/>
        <w:color w:val="000000"/>
        <w:sz w:val="16"/>
        <w:szCs w:val="16"/>
        <w:shd w:val="clear" w:color="auto" w:fill="FFFFFF"/>
      </w:rPr>
    </w:pPr>
    <w:r>
      <w:rPr>
        <w:rFonts w:ascii="Arial" w:hAnsi="Arial" w:cs="Arial"/>
        <w:i/>
        <w:color w:val="000000"/>
        <w:sz w:val="16"/>
        <w:szCs w:val="16"/>
        <w:shd w:val="clear" w:color="auto" w:fill="FFFFFF"/>
      </w:rPr>
      <w:t>“Decenio de la i</w:t>
    </w:r>
    <w:r w:rsidRPr="001D382F">
      <w:rPr>
        <w:rFonts w:ascii="Arial" w:hAnsi="Arial" w:cs="Arial"/>
        <w:i/>
        <w:color w:val="000000"/>
        <w:sz w:val="16"/>
        <w:szCs w:val="16"/>
        <w:shd w:val="clear" w:color="auto" w:fill="FFFFFF"/>
      </w:rPr>
      <w:t>gualdad de oportunidades para mujeres y hombres”</w:t>
    </w:r>
  </w:p>
  <w:p w14:paraId="04D8128C" w14:textId="77777777" w:rsidR="00CD3E5E" w:rsidRPr="001D382F" w:rsidRDefault="00CD3E5E" w:rsidP="00BE446E">
    <w:pPr>
      <w:pStyle w:val="Encabezado"/>
      <w:spacing w:after="20"/>
      <w:rPr>
        <w:rFonts w:ascii="Arial" w:hAnsi="Arial" w:cs="Arial"/>
        <w:i/>
        <w:color w:val="000000"/>
        <w:sz w:val="16"/>
        <w:szCs w:val="16"/>
        <w:shd w:val="clear" w:color="auto" w:fill="FFFFFF"/>
      </w:rPr>
    </w:pPr>
    <w:r w:rsidRPr="001D382F">
      <w:rPr>
        <w:rFonts w:ascii="Arial" w:hAnsi="Arial" w:cs="Arial"/>
        <w:i/>
        <w:color w:val="000000"/>
        <w:sz w:val="16"/>
        <w:szCs w:val="16"/>
        <w:shd w:val="clear" w:color="auto" w:fill="FFFFFF"/>
      </w:rPr>
      <w:t>“Año de</w:t>
    </w:r>
    <w:r w:rsidR="00A233E6">
      <w:rPr>
        <w:rFonts w:ascii="Arial" w:hAnsi="Arial" w:cs="Arial"/>
        <w:i/>
        <w:color w:val="000000"/>
        <w:sz w:val="16"/>
        <w:szCs w:val="16"/>
        <w:shd w:val="clear" w:color="auto" w:fill="FFFFFF"/>
      </w:rPr>
      <w:t xml:space="preserve"> la </w:t>
    </w:r>
    <w:r w:rsidR="0046354D">
      <w:rPr>
        <w:rFonts w:ascii="Arial" w:hAnsi="Arial" w:cs="Arial"/>
        <w:i/>
        <w:color w:val="000000"/>
        <w:sz w:val="16"/>
        <w:szCs w:val="16"/>
        <w:shd w:val="clear" w:color="auto" w:fill="FFFFFF"/>
      </w:rPr>
      <w:t>Universalización de la Salu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A3E62"/>
    <w:multiLevelType w:val="hybridMultilevel"/>
    <w:tmpl w:val="6E284BE8"/>
    <w:lvl w:ilvl="0" w:tplc="88FA4E4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581C71"/>
    <w:multiLevelType w:val="hybridMultilevel"/>
    <w:tmpl w:val="0144072C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5A6057"/>
    <w:multiLevelType w:val="hybridMultilevel"/>
    <w:tmpl w:val="82FA55B2"/>
    <w:lvl w:ilvl="0" w:tplc="8D64CD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836542"/>
    <w:multiLevelType w:val="hybridMultilevel"/>
    <w:tmpl w:val="A0FC7182"/>
    <w:lvl w:ilvl="0" w:tplc="DD8CFFF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9A91447"/>
    <w:multiLevelType w:val="multilevel"/>
    <w:tmpl w:val="4364A8F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5" w15:restartNumberingAfterBreak="0">
    <w:nsid w:val="1EAE2F5D"/>
    <w:multiLevelType w:val="hybridMultilevel"/>
    <w:tmpl w:val="1DC8EEEE"/>
    <w:lvl w:ilvl="0" w:tplc="981A9754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7E94B0E"/>
    <w:multiLevelType w:val="hybridMultilevel"/>
    <w:tmpl w:val="D22EEA94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D753001"/>
    <w:multiLevelType w:val="hybridMultilevel"/>
    <w:tmpl w:val="7B2222E6"/>
    <w:lvl w:ilvl="0" w:tplc="0A164BD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2DF5A6B"/>
    <w:multiLevelType w:val="hybridMultilevel"/>
    <w:tmpl w:val="73A04536"/>
    <w:lvl w:ilvl="0" w:tplc="2B4086E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3586C84"/>
    <w:multiLevelType w:val="hybridMultilevel"/>
    <w:tmpl w:val="C35078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91442"/>
    <w:multiLevelType w:val="hybridMultilevel"/>
    <w:tmpl w:val="08F877BC"/>
    <w:lvl w:ilvl="0" w:tplc="7D4C42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953D0"/>
    <w:multiLevelType w:val="hybridMultilevel"/>
    <w:tmpl w:val="33C0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61599"/>
    <w:multiLevelType w:val="hybridMultilevel"/>
    <w:tmpl w:val="57E42BAC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D4B369C"/>
    <w:multiLevelType w:val="hybridMultilevel"/>
    <w:tmpl w:val="0A86FC1E"/>
    <w:lvl w:ilvl="0" w:tplc="12349B4A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E840FBD"/>
    <w:multiLevelType w:val="hybridMultilevel"/>
    <w:tmpl w:val="DEC4C49E"/>
    <w:lvl w:ilvl="0" w:tplc="C0B8D40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84" w:hanging="360"/>
      </w:pPr>
    </w:lvl>
    <w:lvl w:ilvl="2" w:tplc="280A001B" w:tentative="1">
      <w:start w:val="1"/>
      <w:numFmt w:val="lowerRoman"/>
      <w:lvlText w:val="%3."/>
      <w:lvlJc w:val="right"/>
      <w:pPr>
        <w:ind w:left="2804" w:hanging="180"/>
      </w:pPr>
    </w:lvl>
    <w:lvl w:ilvl="3" w:tplc="280A000F" w:tentative="1">
      <w:start w:val="1"/>
      <w:numFmt w:val="decimal"/>
      <w:lvlText w:val="%4."/>
      <w:lvlJc w:val="left"/>
      <w:pPr>
        <w:ind w:left="3524" w:hanging="360"/>
      </w:pPr>
    </w:lvl>
    <w:lvl w:ilvl="4" w:tplc="280A0019" w:tentative="1">
      <w:start w:val="1"/>
      <w:numFmt w:val="lowerLetter"/>
      <w:lvlText w:val="%5."/>
      <w:lvlJc w:val="left"/>
      <w:pPr>
        <w:ind w:left="4244" w:hanging="360"/>
      </w:pPr>
    </w:lvl>
    <w:lvl w:ilvl="5" w:tplc="280A001B" w:tentative="1">
      <w:start w:val="1"/>
      <w:numFmt w:val="lowerRoman"/>
      <w:lvlText w:val="%6."/>
      <w:lvlJc w:val="right"/>
      <w:pPr>
        <w:ind w:left="4964" w:hanging="180"/>
      </w:pPr>
    </w:lvl>
    <w:lvl w:ilvl="6" w:tplc="280A000F" w:tentative="1">
      <w:start w:val="1"/>
      <w:numFmt w:val="decimal"/>
      <w:lvlText w:val="%7."/>
      <w:lvlJc w:val="left"/>
      <w:pPr>
        <w:ind w:left="5684" w:hanging="360"/>
      </w:pPr>
    </w:lvl>
    <w:lvl w:ilvl="7" w:tplc="280A0019" w:tentative="1">
      <w:start w:val="1"/>
      <w:numFmt w:val="lowerLetter"/>
      <w:lvlText w:val="%8."/>
      <w:lvlJc w:val="left"/>
      <w:pPr>
        <w:ind w:left="6404" w:hanging="360"/>
      </w:pPr>
    </w:lvl>
    <w:lvl w:ilvl="8" w:tplc="2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47F07AAC"/>
    <w:multiLevelType w:val="hybridMultilevel"/>
    <w:tmpl w:val="A8E87240"/>
    <w:lvl w:ilvl="0" w:tplc="F88CC83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82B5968"/>
    <w:multiLevelType w:val="hybridMultilevel"/>
    <w:tmpl w:val="1E40FAAE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EBD7637"/>
    <w:multiLevelType w:val="hybridMultilevel"/>
    <w:tmpl w:val="04C685A6"/>
    <w:lvl w:ilvl="0" w:tplc="12DCFF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ED62757"/>
    <w:multiLevelType w:val="hybridMultilevel"/>
    <w:tmpl w:val="CB2AB530"/>
    <w:lvl w:ilvl="0" w:tplc="B08EBEC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553635"/>
    <w:multiLevelType w:val="hybridMultilevel"/>
    <w:tmpl w:val="B6182DD8"/>
    <w:lvl w:ilvl="0" w:tplc="9BF6A59A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44" w:hanging="360"/>
      </w:pPr>
    </w:lvl>
    <w:lvl w:ilvl="2" w:tplc="280A001B" w:tentative="1">
      <w:start w:val="1"/>
      <w:numFmt w:val="lowerRoman"/>
      <w:lvlText w:val="%3."/>
      <w:lvlJc w:val="right"/>
      <w:pPr>
        <w:ind w:left="3164" w:hanging="180"/>
      </w:pPr>
    </w:lvl>
    <w:lvl w:ilvl="3" w:tplc="280A000F" w:tentative="1">
      <w:start w:val="1"/>
      <w:numFmt w:val="decimal"/>
      <w:lvlText w:val="%4."/>
      <w:lvlJc w:val="left"/>
      <w:pPr>
        <w:ind w:left="3884" w:hanging="360"/>
      </w:pPr>
    </w:lvl>
    <w:lvl w:ilvl="4" w:tplc="280A0019" w:tentative="1">
      <w:start w:val="1"/>
      <w:numFmt w:val="lowerLetter"/>
      <w:lvlText w:val="%5."/>
      <w:lvlJc w:val="left"/>
      <w:pPr>
        <w:ind w:left="4604" w:hanging="360"/>
      </w:pPr>
    </w:lvl>
    <w:lvl w:ilvl="5" w:tplc="280A001B" w:tentative="1">
      <w:start w:val="1"/>
      <w:numFmt w:val="lowerRoman"/>
      <w:lvlText w:val="%6."/>
      <w:lvlJc w:val="right"/>
      <w:pPr>
        <w:ind w:left="5324" w:hanging="180"/>
      </w:pPr>
    </w:lvl>
    <w:lvl w:ilvl="6" w:tplc="280A000F" w:tentative="1">
      <w:start w:val="1"/>
      <w:numFmt w:val="decimal"/>
      <w:lvlText w:val="%7."/>
      <w:lvlJc w:val="left"/>
      <w:pPr>
        <w:ind w:left="6044" w:hanging="360"/>
      </w:pPr>
    </w:lvl>
    <w:lvl w:ilvl="7" w:tplc="280A0019" w:tentative="1">
      <w:start w:val="1"/>
      <w:numFmt w:val="lowerLetter"/>
      <w:lvlText w:val="%8."/>
      <w:lvlJc w:val="left"/>
      <w:pPr>
        <w:ind w:left="6764" w:hanging="360"/>
      </w:pPr>
    </w:lvl>
    <w:lvl w:ilvl="8" w:tplc="28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51597893"/>
    <w:multiLevelType w:val="hybridMultilevel"/>
    <w:tmpl w:val="BA04C1B4"/>
    <w:lvl w:ilvl="0" w:tplc="8A8EF4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03ADA"/>
    <w:multiLevelType w:val="hybridMultilevel"/>
    <w:tmpl w:val="297CC714"/>
    <w:lvl w:ilvl="0" w:tplc="0550337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4F44C2C"/>
    <w:multiLevelType w:val="hybridMultilevel"/>
    <w:tmpl w:val="DC1EF824"/>
    <w:lvl w:ilvl="0" w:tplc="000019D9">
      <w:start w:val="1"/>
      <w:numFmt w:val="bullet"/>
      <w:lvlText w:val="-"/>
      <w:lvlJc w:val="left"/>
      <w:pPr>
        <w:ind w:left="1800" w:hanging="360"/>
      </w:p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70A6BAE"/>
    <w:multiLevelType w:val="hybridMultilevel"/>
    <w:tmpl w:val="706A259C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4C133C"/>
    <w:multiLevelType w:val="hybridMultilevel"/>
    <w:tmpl w:val="1B54CC20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B465ACF"/>
    <w:multiLevelType w:val="hybridMultilevel"/>
    <w:tmpl w:val="0680B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A4927"/>
    <w:multiLevelType w:val="multilevel"/>
    <w:tmpl w:val="9FFAE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27" w15:restartNumberingAfterBreak="0">
    <w:nsid w:val="61C51CBA"/>
    <w:multiLevelType w:val="multilevel"/>
    <w:tmpl w:val="52D06D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62CB5104"/>
    <w:multiLevelType w:val="hybridMultilevel"/>
    <w:tmpl w:val="FCBE879E"/>
    <w:lvl w:ilvl="0" w:tplc="29AC0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B58D2"/>
    <w:multiLevelType w:val="multilevel"/>
    <w:tmpl w:val="474ED0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30" w15:restartNumberingAfterBreak="0">
    <w:nsid w:val="6C594F32"/>
    <w:multiLevelType w:val="hybridMultilevel"/>
    <w:tmpl w:val="DD74486A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EA80548"/>
    <w:multiLevelType w:val="hybridMultilevel"/>
    <w:tmpl w:val="56A099F8"/>
    <w:lvl w:ilvl="0" w:tplc="0AEEC5A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B92535"/>
    <w:multiLevelType w:val="hybridMultilevel"/>
    <w:tmpl w:val="814A55EC"/>
    <w:lvl w:ilvl="0" w:tplc="551EC07A">
      <w:start w:val="1"/>
      <w:numFmt w:val="lowerLetter"/>
      <w:lvlText w:val="%1)"/>
      <w:lvlJc w:val="left"/>
      <w:pPr>
        <w:ind w:left="1069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CF1456"/>
    <w:multiLevelType w:val="hybridMultilevel"/>
    <w:tmpl w:val="EC482802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756C02CF"/>
    <w:multiLevelType w:val="hybridMultilevel"/>
    <w:tmpl w:val="FA00794C"/>
    <w:lvl w:ilvl="0" w:tplc="28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BFEEBB36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64D48D4"/>
    <w:multiLevelType w:val="hybridMultilevel"/>
    <w:tmpl w:val="1B62CB22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7A3C24A2"/>
    <w:multiLevelType w:val="hybridMultilevel"/>
    <w:tmpl w:val="CD92004A"/>
    <w:lvl w:ilvl="0" w:tplc="C0A2A08C">
      <w:start w:val="1"/>
      <w:numFmt w:val="bullet"/>
      <w:lvlText w:val="-"/>
      <w:lvlJc w:val="left"/>
      <w:pPr>
        <w:ind w:left="1572" w:hanging="360"/>
      </w:pPr>
      <w:rPr>
        <w:rFonts w:ascii="Arial" w:eastAsia="Calibri" w:hAnsi="Arial" w:cs="Arial" w:hint="default"/>
        <w:b/>
      </w:rPr>
    </w:lvl>
    <w:lvl w:ilvl="1" w:tplc="280A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7" w15:restartNumberingAfterBreak="0">
    <w:nsid w:val="7D8B18B8"/>
    <w:multiLevelType w:val="hybridMultilevel"/>
    <w:tmpl w:val="FE906D96"/>
    <w:lvl w:ilvl="0" w:tplc="9A8EE0C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945678"/>
    <w:multiLevelType w:val="hybridMultilevel"/>
    <w:tmpl w:val="E4948C0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CA713A"/>
    <w:multiLevelType w:val="multilevel"/>
    <w:tmpl w:val="2730D3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20"/>
  </w:num>
  <w:num w:numId="4">
    <w:abstractNumId w:val="10"/>
  </w:num>
  <w:num w:numId="5">
    <w:abstractNumId w:val="29"/>
  </w:num>
  <w:num w:numId="6">
    <w:abstractNumId w:val="13"/>
  </w:num>
  <w:num w:numId="7">
    <w:abstractNumId w:val="22"/>
  </w:num>
  <w:num w:numId="8">
    <w:abstractNumId w:val="39"/>
  </w:num>
  <w:num w:numId="9">
    <w:abstractNumId w:val="27"/>
  </w:num>
  <w:num w:numId="10">
    <w:abstractNumId w:val="28"/>
  </w:num>
  <w:num w:numId="11">
    <w:abstractNumId w:val="26"/>
  </w:num>
  <w:num w:numId="12">
    <w:abstractNumId w:val="36"/>
  </w:num>
  <w:num w:numId="13">
    <w:abstractNumId w:val="37"/>
  </w:num>
  <w:num w:numId="14">
    <w:abstractNumId w:val="0"/>
  </w:num>
  <w:num w:numId="15">
    <w:abstractNumId w:val="18"/>
  </w:num>
  <w:num w:numId="16">
    <w:abstractNumId w:val="7"/>
  </w:num>
  <w:num w:numId="17">
    <w:abstractNumId w:val="21"/>
  </w:num>
  <w:num w:numId="18">
    <w:abstractNumId w:val="8"/>
  </w:num>
  <w:num w:numId="19">
    <w:abstractNumId w:val="6"/>
  </w:num>
  <w:num w:numId="20">
    <w:abstractNumId w:val="38"/>
  </w:num>
  <w:num w:numId="21">
    <w:abstractNumId w:val="34"/>
  </w:num>
  <w:num w:numId="22">
    <w:abstractNumId w:val="35"/>
  </w:num>
  <w:num w:numId="23">
    <w:abstractNumId w:val="4"/>
  </w:num>
  <w:num w:numId="24">
    <w:abstractNumId w:val="33"/>
  </w:num>
  <w:num w:numId="25">
    <w:abstractNumId w:val="30"/>
  </w:num>
  <w:num w:numId="26">
    <w:abstractNumId w:val="3"/>
  </w:num>
  <w:num w:numId="27">
    <w:abstractNumId w:val="32"/>
  </w:num>
  <w:num w:numId="28">
    <w:abstractNumId w:val="31"/>
  </w:num>
  <w:num w:numId="29">
    <w:abstractNumId w:val="15"/>
  </w:num>
  <w:num w:numId="30">
    <w:abstractNumId w:val="1"/>
  </w:num>
  <w:num w:numId="31">
    <w:abstractNumId w:val="17"/>
  </w:num>
  <w:num w:numId="32">
    <w:abstractNumId w:val="24"/>
  </w:num>
  <w:num w:numId="33">
    <w:abstractNumId w:val="11"/>
  </w:num>
  <w:num w:numId="34">
    <w:abstractNumId w:val="12"/>
  </w:num>
  <w:num w:numId="35">
    <w:abstractNumId w:val="5"/>
  </w:num>
  <w:num w:numId="36">
    <w:abstractNumId w:val="16"/>
  </w:num>
  <w:num w:numId="37">
    <w:abstractNumId w:val="2"/>
  </w:num>
  <w:num w:numId="38">
    <w:abstractNumId w:val="14"/>
  </w:num>
  <w:num w:numId="39">
    <w:abstractNumId w:val="19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B6B"/>
    <w:rsid w:val="00004C7C"/>
    <w:rsid w:val="0000501B"/>
    <w:rsid w:val="00010A94"/>
    <w:rsid w:val="000131BB"/>
    <w:rsid w:val="00023079"/>
    <w:rsid w:val="0002331B"/>
    <w:rsid w:val="00024DFB"/>
    <w:rsid w:val="00027861"/>
    <w:rsid w:val="00031A32"/>
    <w:rsid w:val="000320E8"/>
    <w:rsid w:val="00033596"/>
    <w:rsid w:val="000428DD"/>
    <w:rsid w:val="000502AC"/>
    <w:rsid w:val="00050365"/>
    <w:rsid w:val="00061161"/>
    <w:rsid w:val="00074E69"/>
    <w:rsid w:val="000766D6"/>
    <w:rsid w:val="00077E81"/>
    <w:rsid w:val="00080932"/>
    <w:rsid w:val="00082F71"/>
    <w:rsid w:val="00095363"/>
    <w:rsid w:val="00096BC0"/>
    <w:rsid w:val="000A0694"/>
    <w:rsid w:val="000A135C"/>
    <w:rsid w:val="000A4B26"/>
    <w:rsid w:val="000A5001"/>
    <w:rsid w:val="000B5491"/>
    <w:rsid w:val="000B5C05"/>
    <w:rsid w:val="000D036A"/>
    <w:rsid w:val="000D05E2"/>
    <w:rsid w:val="000F00A3"/>
    <w:rsid w:val="000F565C"/>
    <w:rsid w:val="000F5DF5"/>
    <w:rsid w:val="000F6063"/>
    <w:rsid w:val="000F7604"/>
    <w:rsid w:val="00106C81"/>
    <w:rsid w:val="00112944"/>
    <w:rsid w:val="00114AA1"/>
    <w:rsid w:val="00117B9F"/>
    <w:rsid w:val="001217A5"/>
    <w:rsid w:val="0013224E"/>
    <w:rsid w:val="00134565"/>
    <w:rsid w:val="00134B8F"/>
    <w:rsid w:val="00140051"/>
    <w:rsid w:val="00142274"/>
    <w:rsid w:val="00147A91"/>
    <w:rsid w:val="00147CB6"/>
    <w:rsid w:val="00153DFF"/>
    <w:rsid w:val="001560BD"/>
    <w:rsid w:val="00156A3D"/>
    <w:rsid w:val="00171801"/>
    <w:rsid w:val="001732ED"/>
    <w:rsid w:val="00175A82"/>
    <w:rsid w:val="00180B0D"/>
    <w:rsid w:val="00181F22"/>
    <w:rsid w:val="0019042C"/>
    <w:rsid w:val="001957DF"/>
    <w:rsid w:val="00195B0E"/>
    <w:rsid w:val="001A04D3"/>
    <w:rsid w:val="001A1B80"/>
    <w:rsid w:val="001A3507"/>
    <w:rsid w:val="001A605B"/>
    <w:rsid w:val="001B2FFF"/>
    <w:rsid w:val="001B3E87"/>
    <w:rsid w:val="001B7B3E"/>
    <w:rsid w:val="001D0E06"/>
    <w:rsid w:val="001D382F"/>
    <w:rsid w:val="001E16CB"/>
    <w:rsid w:val="001E4203"/>
    <w:rsid w:val="001F1869"/>
    <w:rsid w:val="001F27E9"/>
    <w:rsid w:val="001F3F0A"/>
    <w:rsid w:val="001F4EB2"/>
    <w:rsid w:val="00200B59"/>
    <w:rsid w:val="00203AE0"/>
    <w:rsid w:val="00205382"/>
    <w:rsid w:val="00210DE4"/>
    <w:rsid w:val="00210E1B"/>
    <w:rsid w:val="002119F6"/>
    <w:rsid w:val="002149D2"/>
    <w:rsid w:val="00221279"/>
    <w:rsid w:val="002216EF"/>
    <w:rsid w:val="00223BF4"/>
    <w:rsid w:val="00226CC0"/>
    <w:rsid w:val="00231129"/>
    <w:rsid w:val="0023475B"/>
    <w:rsid w:val="00235514"/>
    <w:rsid w:val="002360E2"/>
    <w:rsid w:val="00241780"/>
    <w:rsid w:val="002502EA"/>
    <w:rsid w:val="002568D7"/>
    <w:rsid w:val="00264226"/>
    <w:rsid w:val="00265BC6"/>
    <w:rsid w:val="0027094E"/>
    <w:rsid w:val="00274A08"/>
    <w:rsid w:val="0027507C"/>
    <w:rsid w:val="002774A8"/>
    <w:rsid w:val="00280156"/>
    <w:rsid w:val="00280E40"/>
    <w:rsid w:val="00285638"/>
    <w:rsid w:val="00292271"/>
    <w:rsid w:val="00292FF7"/>
    <w:rsid w:val="002936D3"/>
    <w:rsid w:val="00295DBD"/>
    <w:rsid w:val="0029630C"/>
    <w:rsid w:val="002A1CE6"/>
    <w:rsid w:val="002B0DFF"/>
    <w:rsid w:val="002C3518"/>
    <w:rsid w:val="002C514C"/>
    <w:rsid w:val="002C63E5"/>
    <w:rsid w:val="002D08D4"/>
    <w:rsid w:val="002D3CC9"/>
    <w:rsid w:val="002D5564"/>
    <w:rsid w:val="002D5581"/>
    <w:rsid w:val="002E1E7A"/>
    <w:rsid w:val="002E4494"/>
    <w:rsid w:val="002F0DBA"/>
    <w:rsid w:val="002F24E8"/>
    <w:rsid w:val="002F5250"/>
    <w:rsid w:val="002F563E"/>
    <w:rsid w:val="002F768B"/>
    <w:rsid w:val="002F7823"/>
    <w:rsid w:val="00305246"/>
    <w:rsid w:val="003100AD"/>
    <w:rsid w:val="00313F11"/>
    <w:rsid w:val="00314876"/>
    <w:rsid w:val="00317F37"/>
    <w:rsid w:val="00321270"/>
    <w:rsid w:val="0033140E"/>
    <w:rsid w:val="00331D31"/>
    <w:rsid w:val="003328C1"/>
    <w:rsid w:val="0033391A"/>
    <w:rsid w:val="00334949"/>
    <w:rsid w:val="003423A7"/>
    <w:rsid w:val="00343C7E"/>
    <w:rsid w:val="003537AA"/>
    <w:rsid w:val="003608EB"/>
    <w:rsid w:val="00360CE6"/>
    <w:rsid w:val="00367933"/>
    <w:rsid w:val="00375993"/>
    <w:rsid w:val="003763D7"/>
    <w:rsid w:val="00380A96"/>
    <w:rsid w:val="003812AA"/>
    <w:rsid w:val="00381FC2"/>
    <w:rsid w:val="00382866"/>
    <w:rsid w:val="00392BAE"/>
    <w:rsid w:val="003A05E5"/>
    <w:rsid w:val="003A1484"/>
    <w:rsid w:val="003A3677"/>
    <w:rsid w:val="003A7B68"/>
    <w:rsid w:val="003A7F2E"/>
    <w:rsid w:val="003B2093"/>
    <w:rsid w:val="003B242D"/>
    <w:rsid w:val="003B3A1B"/>
    <w:rsid w:val="003B3D17"/>
    <w:rsid w:val="003B772B"/>
    <w:rsid w:val="003C2538"/>
    <w:rsid w:val="003C3DE0"/>
    <w:rsid w:val="003D3424"/>
    <w:rsid w:val="003E001F"/>
    <w:rsid w:val="003E26E4"/>
    <w:rsid w:val="003E4720"/>
    <w:rsid w:val="003E5D20"/>
    <w:rsid w:val="003F0DC0"/>
    <w:rsid w:val="003F2783"/>
    <w:rsid w:val="003F429D"/>
    <w:rsid w:val="003F47E6"/>
    <w:rsid w:val="003F6632"/>
    <w:rsid w:val="00407A5C"/>
    <w:rsid w:val="004133DA"/>
    <w:rsid w:val="00414B49"/>
    <w:rsid w:val="00415943"/>
    <w:rsid w:val="00424086"/>
    <w:rsid w:val="004247CE"/>
    <w:rsid w:val="00426787"/>
    <w:rsid w:val="00430BE8"/>
    <w:rsid w:val="004319C6"/>
    <w:rsid w:val="004365CC"/>
    <w:rsid w:val="004444B2"/>
    <w:rsid w:val="00444F70"/>
    <w:rsid w:val="00447346"/>
    <w:rsid w:val="00450806"/>
    <w:rsid w:val="004527FF"/>
    <w:rsid w:val="00455399"/>
    <w:rsid w:val="00456BC6"/>
    <w:rsid w:val="004576A9"/>
    <w:rsid w:val="0046044A"/>
    <w:rsid w:val="00461937"/>
    <w:rsid w:val="00462413"/>
    <w:rsid w:val="0046300A"/>
    <w:rsid w:val="0046354D"/>
    <w:rsid w:val="0046628D"/>
    <w:rsid w:val="00472019"/>
    <w:rsid w:val="00472ACF"/>
    <w:rsid w:val="0047496B"/>
    <w:rsid w:val="00477692"/>
    <w:rsid w:val="00484539"/>
    <w:rsid w:val="004854FB"/>
    <w:rsid w:val="00486C50"/>
    <w:rsid w:val="0049094B"/>
    <w:rsid w:val="0049190D"/>
    <w:rsid w:val="004946A8"/>
    <w:rsid w:val="004A35E5"/>
    <w:rsid w:val="004A3EAD"/>
    <w:rsid w:val="004B196B"/>
    <w:rsid w:val="004B2837"/>
    <w:rsid w:val="004B324A"/>
    <w:rsid w:val="004B3A32"/>
    <w:rsid w:val="004B3D9C"/>
    <w:rsid w:val="004D005E"/>
    <w:rsid w:val="004D0BBE"/>
    <w:rsid w:val="004D3918"/>
    <w:rsid w:val="004D4A0E"/>
    <w:rsid w:val="004D5690"/>
    <w:rsid w:val="004D6B43"/>
    <w:rsid w:val="004E61C4"/>
    <w:rsid w:val="004F0710"/>
    <w:rsid w:val="004F0B6B"/>
    <w:rsid w:val="004F21B6"/>
    <w:rsid w:val="004F261F"/>
    <w:rsid w:val="004F4416"/>
    <w:rsid w:val="0050266A"/>
    <w:rsid w:val="00505014"/>
    <w:rsid w:val="00510A7E"/>
    <w:rsid w:val="00513488"/>
    <w:rsid w:val="00515AFB"/>
    <w:rsid w:val="0051731B"/>
    <w:rsid w:val="0051774C"/>
    <w:rsid w:val="0052385D"/>
    <w:rsid w:val="00524660"/>
    <w:rsid w:val="00525F69"/>
    <w:rsid w:val="00537A93"/>
    <w:rsid w:val="00540919"/>
    <w:rsid w:val="00546D03"/>
    <w:rsid w:val="00550E67"/>
    <w:rsid w:val="0055215E"/>
    <w:rsid w:val="00557B83"/>
    <w:rsid w:val="0057218E"/>
    <w:rsid w:val="00573F62"/>
    <w:rsid w:val="00581DEC"/>
    <w:rsid w:val="00584A28"/>
    <w:rsid w:val="00585489"/>
    <w:rsid w:val="0058600B"/>
    <w:rsid w:val="005973DD"/>
    <w:rsid w:val="005A1942"/>
    <w:rsid w:val="005A459D"/>
    <w:rsid w:val="005B4962"/>
    <w:rsid w:val="005C501C"/>
    <w:rsid w:val="005C64DC"/>
    <w:rsid w:val="005D146E"/>
    <w:rsid w:val="005D24A0"/>
    <w:rsid w:val="005D407C"/>
    <w:rsid w:val="005E3577"/>
    <w:rsid w:val="005E4A92"/>
    <w:rsid w:val="005E5FE5"/>
    <w:rsid w:val="005F19D2"/>
    <w:rsid w:val="005F1E7D"/>
    <w:rsid w:val="005F3BBC"/>
    <w:rsid w:val="005F47D8"/>
    <w:rsid w:val="00602D5F"/>
    <w:rsid w:val="00612EBA"/>
    <w:rsid w:val="00617182"/>
    <w:rsid w:val="006223FC"/>
    <w:rsid w:val="00622A3F"/>
    <w:rsid w:val="00623F8F"/>
    <w:rsid w:val="0063296B"/>
    <w:rsid w:val="0064015D"/>
    <w:rsid w:val="00643571"/>
    <w:rsid w:val="00646362"/>
    <w:rsid w:val="00646BFA"/>
    <w:rsid w:val="006505AC"/>
    <w:rsid w:val="00654110"/>
    <w:rsid w:val="006556C6"/>
    <w:rsid w:val="0065709D"/>
    <w:rsid w:val="00657163"/>
    <w:rsid w:val="006626D0"/>
    <w:rsid w:val="00666891"/>
    <w:rsid w:val="00670FA6"/>
    <w:rsid w:val="00673EF8"/>
    <w:rsid w:val="00675247"/>
    <w:rsid w:val="00675422"/>
    <w:rsid w:val="00677507"/>
    <w:rsid w:val="006778C3"/>
    <w:rsid w:val="00681FEF"/>
    <w:rsid w:val="00682228"/>
    <w:rsid w:val="00685F02"/>
    <w:rsid w:val="006920EA"/>
    <w:rsid w:val="00696880"/>
    <w:rsid w:val="006A51FA"/>
    <w:rsid w:val="006B0D05"/>
    <w:rsid w:val="006B3A6B"/>
    <w:rsid w:val="006C3131"/>
    <w:rsid w:val="006C47EF"/>
    <w:rsid w:val="006C7CEA"/>
    <w:rsid w:val="006D1278"/>
    <w:rsid w:val="006D4953"/>
    <w:rsid w:val="006E1B7E"/>
    <w:rsid w:val="006E21D6"/>
    <w:rsid w:val="006E5DE1"/>
    <w:rsid w:val="006F51AA"/>
    <w:rsid w:val="0070439C"/>
    <w:rsid w:val="00704CEC"/>
    <w:rsid w:val="007059E8"/>
    <w:rsid w:val="00714FD5"/>
    <w:rsid w:val="00717810"/>
    <w:rsid w:val="00725BBC"/>
    <w:rsid w:val="00726B85"/>
    <w:rsid w:val="007272D1"/>
    <w:rsid w:val="00732835"/>
    <w:rsid w:val="00734CAD"/>
    <w:rsid w:val="00751731"/>
    <w:rsid w:val="0075647B"/>
    <w:rsid w:val="00762514"/>
    <w:rsid w:val="007654DA"/>
    <w:rsid w:val="007712E9"/>
    <w:rsid w:val="007730CB"/>
    <w:rsid w:val="007734F8"/>
    <w:rsid w:val="00776EED"/>
    <w:rsid w:val="00783821"/>
    <w:rsid w:val="00791974"/>
    <w:rsid w:val="00792F5E"/>
    <w:rsid w:val="00793A0E"/>
    <w:rsid w:val="0079760D"/>
    <w:rsid w:val="007A78D4"/>
    <w:rsid w:val="007B1E12"/>
    <w:rsid w:val="007B6DA0"/>
    <w:rsid w:val="007C1B55"/>
    <w:rsid w:val="007C470F"/>
    <w:rsid w:val="007C4FBB"/>
    <w:rsid w:val="007C54F6"/>
    <w:rsid w:val="007C7C29"/>
    <w:rsid w:val="007D38A4"/>
    <w:rsid w:val="007D5489"/>
    <w:rsid w:val="007E1583"/>
    <w:rsid w:val="007E254F"/>
    <w:rsid w:val="007E2EDD"/>
    <w:rsid w:val="007E3BC7"/>
    <w:rsid w:val="007E460E"/>
    <w:rsid w:val="007E4D6E"/>
    <w:rsid w:val="007F047F"/>
    <w:rsid w:val="007F7D5B"/>
    <w:rsid w:val="008022DF"/>
    <w:rsid w:val="0080328E"/>
    <w:rsid w:val="008071EE"/>
    <w:rsid w:val="00807FF3"/>
    <w:rsid w:val="00814029"/>
    <w:rsid w:val="0081439F"/>
    <w:rsid w:val="00816002"/>
    <w:rsid w:val="00822341"/>
    <w:rsid w:val="00826949"/>
    <w:rsid w:val="00827017"/>
    <w:rsid w:val="008311B1"/>
    <w:rsid w:val="008324E4"/>
    <w:rsid w:val="00834F0C"/>
    <w:rsid w:val="008369E8"/>
    <w:rsid w:val="00844B0F"/>
    <w:rsid w:val="00847EFE"/>
    <w:rsid w:val="00852564"/>
    <w:rsid w:val="00857542"/>
    <w:rsid w:val="0086321B"/>
    <w:rsid w:val="00873890"/>
    <w:rsid w:val="008760D0"/>
    <w:rsid w:val="00881F2F"/>
    <w:rsid w:val="00883558"/>
    <w:rsid w:val="00883B52"/>
    <w:rsid w:val="008A3A00"/>
    <w:rsid w:val="008A4CED"/>
    <w:rsid w:val="008B3DBA"/>
    <w:rsid w:val="008C0BFA"/>
    <w:rsid w:val="008C72A8"/>
    <w:rsid w:val="008D2AF4"/>
    <w:rsid w:val="008D330F"/>
    <w:rsid w:val="008D4922"/>
    <w:rsid w:val="008E284F"/>
    <w:rsid w:val="008E314A"/>
    <w:rsid w:val="008F0FD3"/>
    <w:rsid w:val="008F1E77"/>
    <w:rsid w:val="008F58E4"/>
    <w:rsid w:val="008F6639"/>
    <w:rsid w:val="0090030B"/>
    <w:rsid w:val="00902D01"/>
    <w:rsid w:val="009034DC"/>
    <w:rsid w:val="009105E3"/>
    <w:rsid w:val="009205DD"/>
    <w:rsid w:val="00932ED5"/>
    <w:rsid w:val="00934697"/>
    <w:rsid w:val="009361DF"/>
    <w:rsid w:val="00936ACD"/>
    <w:rsid w:val="009404F6"/>
    <w:rsid w:val="0094361E"/>
    <w:rsid w:val="009511AC"/>
    <w:rsid w:val="0096796D"/>
    <w:rsid w:val="00974C75"/>
    <w:rsid w:val="0097514D"/>
    <w:rsid w:val="00976E09"/>
    <w:rsid w:val="00977073"/>
    <w:rsid w:val="0097743F"/>
    <w:rsid w:val="0099088E"/>
    <w:rsid w:val="00993009"/>
    <w:rsid w:val="00995975"/>
    <w:rsid w:val="0099605D"/>
    <w:rsid w:val="009963DC"/>
    <w:rsid w:val="009A261A"/>
    <w:rsid w:val="009A2774"/>
    <w:rsid w:val="009A5C0F"/>
    <w:rsid w:val="009B5873"/>
    <w:rsid w:val="009C0CBD"/>
    <w:rsid w:val="009C0FD8"/>
    <w:rsid w:val="009C672C"/>
    <w:rsid w:val="009D3D18"/>
    <w:rsid w:val="009D4A91"/>
    <w:rsid w:val="009D697B"/>
    <w:rsid w:val="009D698B"/>
    <w:rsid w:val="009E08A9"/>
    <w:rsid w:val="009E0E69"/>
    <w:rsid w:val="009F61FC"/>
    <w:rsid w:val="00A01AF1"/>
    <w:rsid w:val="00A06BD4"/>
    <w:rsid w:val="00A075A3"/>
    <w:rsid w:val="00A1237A"/>
    <w:rsid w:val="00A1795A"/>
    <w:rsid w:val="00A17A29"/>
    <w:rsid w:val="00A212C4"/>
    <w:rsid w:val="00A21EFC"/>
    <w:rsid w:val="00A22EFE"/>
    <w:rsid w:val="00A233E6"/>
    <w:rsid w:val="00A2450F"/>
    <w:rsid w:val="00A26375"/>
    <w:rsid w:val="00A307A1"/>
    <w:rsid w:val="00A33B4B"/>
    <w:rsid w:val="00A34780"/>
    <w:rsid w:val="00A35329"/>
    <w:rsid w:val="00A36116"/>
    <w:rsid w:val="00A372C5"/>
    <w:rsid w:val="00A4074C"/>
    <w:rsid w:val="00A4192B"/>
    <w:rsid w:val="00A44854"/>
    <w:rsid w:val="00A47FE5"/>
    <w:rsid w:val="00A536E6"/>
    <w:rsid w:val="00A55877"/>
    <w:rsid w:val="00A56CE0"/>
    <w:rsid w:val="00A70BA1"/>
    <w:rsid w:val="00A73530"/>
    <w:rsid w:val="00A85A38"/>
    <w:rsid w:val="00A87482"/>
    <w:rsid w:val="00A96D25"/>
    <w:rsid w:val="00AA006E"/>
    <w:rsid w:val="00AA44B4"/>
    <w:rsid w:val="00AB4F97"/>
    <w:rsid w:val="00AC0480"/>
    <w:rsid w:val="00AC05A5"/>
    <w:rsid w:val="00AC1225"/>
    <w:rsid w:val="00AC4D1D"/>
    <w:rsid w:val="00AD0463"/>
    <w:rsid w:val="00AD6AFA"/>
    <w:rsid w:val="00AE06B7"/>
    <w:rsid w:val="00AE20C3"/>
    <w:rsid w:val="00AE5041"/>
    <w:rsid w:val="00AF0884"/>
    <w:rsid w:val="00AF660A"/>
    <w:rsid w:val="00B0458A"/>
    <w:rsid w:val="00B05F3B"/>
    <w:rsid w:val="00B115E1"/>
    <w:rsid w:val="00B129F0"/>
    <w:rsid w:val="00B174C3"/>
    <w:rsid w:val="00B45D69"/>
    <w:rsid w:val="00B54ADD"/>
    <w:rsid w:val="00B55617"/>
    <w:rsid w:val="00B57052"/>
    <w:rsid w:val="00B60CE9"/>
    <w:rsid w:val="00B62ABF"/>
    <w:rsid w:val="00B64D3B"/>
    <w:rsid w:val="00B663CB"/>
    <w:rsid w:val="00B66B2C"/>
    <w:rsid w:val="00B6759D"/>
    <w:rsid w:val="00B67C6E"/>
    <w:rsid w:val="00B82C56"/>
    <w:rsid w:val="00B83EFB"/>
    <w:rsid w:val="00B86C76"/>
    <w:rsid w:val="00B96CF1"/>
    <w:rsid w:val="00B97711"/>
    <w:rsid w:val="00BA00E6"/>
    <w:rsid w:val="00BA0879"/>
    <w:rsid w:val="00BB5EF0"/>
    <w:rsid w:val="00BC20BD"/>
    <w:rsid w:val="00BC2E42"/>
    <w:rsid w:val="00BD66F2"/>
    <w:rsid w:val="00BE446E"/>
    <w:rsid w:val="00BE5904"/>
    <w:rsid w:val="00BE5B0B"/>
    <w:rsid w:val="00BF1470"/>
    <w:rsid w:val="00BF1941"/>
    <w:rsid w:val="00BF515F"/>
    <w:rsid w:val="00BF682D"/>
    <w:rsid w:val="00C00F6F"/>
    <w:rsid w:val="00C02AB1"/>
    <w:rsid w:val="00C053D3"/>
    <w:rsid w:val="00C07E10"/>
    <w:rsid w:val="00C10DBB"/>
    <w:rsid w:val="00C11B43"/>
    <w:rsid w:val="00C164DB"/>
    <w:rsid w:val="00C1797F"/>
    <w:rsid w:val="00C21C50"/>
    <w:rsid w:val="00C240B2"/>
    <w:rsid w:val="00C2445A"/>
    <w:rsid w:val="00C25B0E"/>
    <w:rsid w:val="00C30DC5"/>
    <w:rsid w:val="00C360EE"/>
    <w:rsid w:val="00C370B0"/>
    <w:rsid w:val="00C43F73"/>
    <w:rsid w:val="00C4548E"/>
    <w:rsid w:val="00C45A7A"/>
    <w:rsid w:val="00C5169A"/>
    <w:rsid w:val="00C51D91"/>
    <w:rsid w:val="00C5348B"/>
    <w:rsid w:val="00C53E3C"/>
    <w:rsid w:val="00C6159D"/>
    <w:rsid w:val="00C63095"/>
    <w:rsid w:val="00C64A28"/>
    <w:rsid w:val="00C73335"/>
    <w:rsid w:val="00C73FF3"/>
    <w:rsid w:val="00C77019"/>
    <w:rsid w:val="00C82126"/>
    <w:rsid w:val="00C83FE5"/>
    <w:rsid w:val="00C86066"/>
    <w:rsid w:val="00C9074D"/>
    <w:rsid w:val="00C92746"/>
    <w:rsid w:val="00CA0556"/>
    <w:rsid w:val="00CA0E79"/>
    <w:rsid w:val="00CA176E"/>
    <w:rsid w:val="00CA4BEA"/>
    <w:rsid w:val="00CA4BF5"/>
    <w:rsid w:val="00CA58A0"/>
    <w:rsid w:val="00CA79A2"/>
    <w:rsid w:val="00CB113C"/>
    <w:rsid w:val="00CC1035"/>
    <w:rsid w:val="00CC1C01"/>
    <w:rsid w:val="00CC468A"/>
    <w:rsid w:val="00CD16C4"/>
    <w:rsid w:val="00CD3E5E"/>
    <w:rsid w:val="00CD5AC0"/>
    <w:rsid w:val="00CD790C"/>
    <w:rsid w:val="00CE64C2"/>
    <w:rsid w:val="00D02AAE"/>
    <w:rsid w:val="00D043AC"/>
    <w:rsid w:val="00D14FEB"/>
    <w:rsid w:val="00D21490"/>
    <w:rsid w:val="00D2330E"/>
    <w:rsid w:val="00D235CC"/>
    <w:rsid w:val="00D23A67"/>
    <w:rsid w:val="00D2417A"/>
    <w:rsid w:val="00D27248"/>
    <w:rsid w:val="00D33E37"/>
    <w:rsid w:val="00D44912"/>
    <w:rsid w:val="00D53C64"/>
    <w:rsid w:val="00D5491A"/>
    <w:rsid w:val="00D5685A"/>
    <w:rsid w:val="00D6651C"/>
    <w:rsid w:val="00D70424"/>
    <w:rsid w:val="00D91ABE"/>
    <w:rsid w:val="00DA4CFD"/>
    <w:rsid w:val="00DB0123"/>
    <w:rsid w:val="00DB3035"/>
    <w:rsid w:val="00DB463B"/>
    <w:rsid w:val="00DB7DEA"/>
    <w:rsid w:val="00DC2537"/>
    <w:rsid w:val="00DC44E9"/>
    <w:rsid w:val="00DD206F"/>
    <w:rsid w:val="00DD447A"/>
    <w:rsid w:val="00DD62B9"/>
    <w:rsid w:val="00DD6B85"/>
    <w:rsid w:val="00DE0124"/>
    <w:rsid w:val="00DE0186"/>
    <w:rsid w:val="00DE0918"/>
    <w:rsid w:val="00DE22AD"/>
    <w:rsid w:val="00DF1A75"/>
    <w:rsid w:val="00DF34B5"/>
    <w:rsid w:val="00DF4B59"/>
    <w:rsid w:val="00E02CF2"/>
    <w:rsid w:val="00E04308"/>
    <w:rsid w:val="00E072F3"/>
    <w:rsid w:val="00E159C3"/>
    <w:rsid w:val="00E312E5"/>
    <w:rsid w:val="00E318B6"/>
    <w:rsid w:val="00E334AE"/>
    <w:rsid w:val="00E3703B"/>
    <w:rsid w:val="00E4634B"/>
    <w:rsid w:val="00E46756"/>
    <w:rsid w:val="00E47826"/>
    <w:rsid w:val="00E47C52"/>
    <w:rsid w:val="00E5655E"/>
    <w:rsid w:val="00E63736"/>
    <w:rsid w:val="00E675EA"/>
    <w:rsid w:val="00E81F45"/>
    <w:rsid w:val="00E843E9"/>
    <w:rsid w:val="00E92AA8"/>
    <w:rsid w:val="00E94503"/>
    <w:rsid w:val="00EA6F65"/>
    <w:rsid w:val="00EB1D3C"/>
    <w:rsid w:val="00EB5562"/>
    <w:rsid w:val="00EB624E"/>
    <w:rsid w:val="00EC0574"/>
    <w:rsid w:val="00EC077C"/>
    <w:rsid w:val="00EC0E1B"/>
    <w:rsid w:val="00EC2430"/>
    <w:rsid w:val="00EC4B12"/>
    <w:rsid w:val="00EC5368"/>
    <w:rsid w:val="00EC72AC"/>
    <w:rsid w:val="00ED4B5B"/>
    <w:rsid w:val="00ED6497"/>
    <w:rsid w:val="00EE495B"/>
    <w:rsid w:val="00EF3D63"/>
    <w:rsid w:val="00F053BB"/>
    <w:rsid w:val="00F05C27"/>
    <w:rsid w:val="00F149EF"/>
    <w:rsid w:val="00F15368"/>
    <w:rsid w:val="00F26D4F"/>
    <w:rsid w:val="00F34C17"/>
    <w:rsid w:val="00F37686"/>
    <w:rsid w:val="00F40D52"/>
    <w:rsid w:val="00F4441F"/>
    <w:rsid w:val="00F53996"/>
    <w:rsid w:val="00F55A02"/>
    <w:rsid w:val="00F63529"/>
    <w:rsid w:val="00F65099"/>
    <w:rsid w:val="00F6543B"/>
    <w:rsid w:val="00F658D5"/>
    <w:rsid w:val="00F66A36"/>
    <w:rsid w:val="00F67CBB"/>
    <w:rsid w:val="00F80EFD"/>
    <w:rsid w:val="00F84716"/>
    <w:rsid w:val="00F86A7C"/>
    <w:rsid w:val="00F87B28"/>
    <w:rsid w:val="00F93C0B"/>
    <w:rsid w:val="00F96BE4"/>
    <w:rsid w:val="00F97B8A"/>
    <w:rsid w:val="00FA2A79"/>
    <w:rsid w:val="00FA308E"/>
    <w:rsid w:val="00FA384B"/>
    <w:rsid w:val="00FA3ED0"/>
    <w:rsid w:val="00FA4186"/>
    <w:rsid w:val="00FA5D66"/>
    <w:rsid w:val="00FB452B"/>
    <w:rsid w:val="00FD179A"/>
    <w:rsid w:val="00FD274D"/>
    <w:rsid w:val="00FD518D"/>
    <w:rsid w:val="00FD679F"/>
    <w:rsid w:val="00FD7C24"/>
    <w:rsid w:val="00FE0030"/>
    <w:rsid w:val="00FF0ADA"/>
    <w:rsid w:val="00FF266D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DD4198"/>
  <w15:docId w15:val="{8318A4C3-A5E5-479B-8B98-343D3AFA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2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0B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B6B"/>
  </w:style>
  <w:style w:type="paragraph" w:styleId="Piedepgina">
    <w:name w:val="footer"/>
    <w:basedOn w:val="Normal"/>
    <w:link w:val="PiedepginaCar"/>
    <w:uiPriority w:val="99"/>
    <w:unhideWhenUsed/>
    <w:rsid w:val="004F0B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B6B"/>
  </w:style>
  <w:style w:type="table" w:styleId="Tablaconcuadrcula">
    <w:name w:val="Table Grid"/>
    <w:basedOn w:val="Tablanormal"/>
    <w:uiPriority w:val="59"/>
    <w:rsid w:val="00462413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6241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4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413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next w:val="Ttulo"/>
    <w:link w:val="TtuloCar"/>
    <w:qFormat/>
    <w:rsid w:val="00E4634B"/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customStyle="1" w:styleId="TtuloCar">
    <w:name w:val="Título Car"/>
    <w:link w:val="1"/>
    <w:rsid w:val="00E4634B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1"/>
    <w:uiPriority w:val="10"/>
    <w:qFormat/>
    <w:rsid w:val="00E463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E463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aliases w:val="Iz - Párrafo de lista,Sivsa Parrafo,Titulo de Fígura,NIVEL ONE,ASPECTOS GENERALES,Párrafo de lista1,PARRAFO  ESPECIAL"/>
    <w:basedOn w:val="Normal"/>
    <w:link w:val="PrrafodelistaCar"/>
    <w:uiPriority w:val="34"/>
    <w:qFormat/>
    <w:rsid w:val="00334949"/>
    <w:pPr>
      <w:ind w:left="720"/>
      <w:contextualSpacing/>
    </w:pPr>
  </w:style>
  <w:style w:type="character" w:customStyle="1" w:styleId="PrrafodelistaCar">
    <w:name w:val="Párrafo de lista Car"/>
    <w:aliases w:val="Iz - Párrafo de lista Car,Sivsa Parrafo Car,Titulo de Fígura Car,NIVEL ONE Car,ASPECTOS GENERALES Car,Párrafo de lista1 Car,PARRAFO  ESPECIAL Car"/>
    <w:link w:val="Prrafodelista"/>
    <w:uiPriority w:val="34"/>
    <w:locked/>
    <w:rsid w:val="002F563E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404F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40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C0CC2-877B-4574-9DB1-EF4A3D65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nry Lucas F.</cp:lastModifiedBy>
  <cp:revision>6</cp:revision>
  <cp:lastPrinted>2020-11-05T15:34:00Z</cp:lastPrinted>
  <dcterms:created xsi:type="dcterms:W3CDTF">2021-02-08T18:15:00Z</dcterms:created>
  <dcterms:modified xsi:type="dcterms:W3CDTF">2021-02-10T23:57:00Z</dcterms:modified>
</cp:coreProperties>
</file>